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4537223"/>
        <w:docPartObj>
          <w:docPartGallery w:val="Cover Pages"/>
          <w:docPartUnique/>
        </w:docPartObj>
      </w:sdtPr>
      <w:sdtEndPr/>
      <w:sdtContent>
        <w:p w14:paraId="62683751" w14:textId="0772C29A" w:rsidR="00D32AB3" w:rsidRDefault="00D32AB3">
          <w:r>
            <w:rPr>
              <w:noProof/>
            </w:rPr>
            <mc:AlternateContent>
              <mc:Choice Requires="wpg">
                <w:drawing>
                  <wp:anchor distT="0" distB="0" distL="114300" distR="114300" simplePos="0" relativeHeight="251660288" behindDoc="0" locked="0" layoutInCell="1" allowOverlap="1" wp14:anchorId="55947B05" wp14:editId="23DB4757">
                    <wp:simplePos x="0" y="0"/>
                    <wp:positionH relativeFrom="page">
                      <wp:posOffset>-60960</wp:posOffset>
                    </wp:positionH>
                    <wp:positionV relativeFrom="page">
                      <wp:posOffset>114300</wp:posOffset>
                    </wp:positionV>
                    <wp:extent cx="7066943" cy="3401568"/>
                    <wp:effectExtent l="0" t="0" r="635"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066943" cy="3401568"/>
                              <a:chOff x="0" y="0"/>
                              <a:chExt cx="7066099"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6294589" cy="2591435"/>
                              </a:xfrm>
                              <a:prstGeom prst="rect">
                                <a:avLst/>
                              </a:prstGeom>
                              <a:noFill/>
                              <a:ln w="6350">
                                <a:noFill/>
                              </a:ln>
                            </wps:spPr>
                            <wps:txbx>
                              <w:txbxContent>
                                <w:sdt>
                                  <w:sdtPr>
                                    <w:rPr>
                                      <w:rFonts w:ascii="Arial Black" w:hAnsi="Arial Black"/>
                                      <w:caps/>
                                      <w:color w:val="44546A" w:themeColor="text2"/>
                                      <w:sz w:val="144"/>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21DA349" w14:textId="10F9560C" w:rsidR="00F42042" w:rsidRPr="008A3543" w:rsidRDefault="005C2D0F">
                                      <w:pPr>
                                        <w:pStyle w:val="NoSpacing"/>
                                        <w:spacing w:line="216" w:lineRule="auto"/>
                                        <w:rPr>
                                          <w:rFonts w:ascii="Arial Black" w:hAnsi="Arial Black"/>
                                          <w:caps/>
                                          <w:color w:val="44546A" w:themeColor="text2"/>
                                          <w:sz w:val="144"/>
                                          <w:szCs w:val="96"/>
                                        </w:rPr>
                                      </w:pPr>
                                      <w:r>
                                        <w:rPr>
                                          <w:rFonts w:ascii="Arial Black" w:hAnsi="Arial Black"/>
                                          <w:caps/>
                                          <w:color w:val="44546A" w:themeColor="text2"/>
                                          <w:sz w:val="144"/>
                                          <w:szCs w:val="96"/>
                                        </w:rPr>
                                        <w:t>Screener</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47B05" id="Group 459" o:spid="_x0000_s1026" alt="Title: Title and subtitle with crop mark graphic" style="position:absolute;margin-left:-4.8pt;margin-top:9pt;width:556.45pt;height:267.85pt;z-index:251660288;mso-position-horizontal-relative:page;mso-position-vertical-relative:page;mso-width-relative:margin;mso-height-relative:margin" coordsize="7066099,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">
                    <v:group id="Group 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63" o:spid="_x0000_s1030" type="#_x0000_t202" style="position:absolute;left:771510;top:761886;width:6294589;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Arial Black" w:hAnsi="Arial Black"/>
                                <w:caps/>
                                <w:color w:val="44546A" w:themeColor="text2"/>
                                <w:sz w:val="144"/>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21DA349" w14:textId="10F9560C" w:rsidR="00F42042" w:rsidRPr="008A3543" w:rsidRDefault="005C2D0F">
                                <w:pPr>
                                  <w:pStyle w:val="NoSpacing"/>
                                  <w:spacing w:line="216" w:lineRule="auto"/>
                                  <w:rPr>
                                    <w:rFonts w:ascii="Arial Black" w:hAnsi="Arial Black"/>
                                    <w:caps/>
                                    <w:color w:val="44546A" w:themeColor="text2"/>
                                    <w:sz w:val="144"/>
                                    <w:szCs w:val="96"/>
                                  </w:rPr>
                                </w:pPr>
                                <w:r>
                                  <w:rPr>
                                    <w:rFonts w:ascii="Arial Black" w:hAnsi="Arial Black"/>
                                    <w:caps/>
                                    <w:color w:val="44546A" w:themeColor="text2"/>
                                    <w:sz w:val="144"/>
                                    <w:szCs w:val="96"/>
                                  </w:rPr>
                                  <w:t>Screener</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B946B29" wp14:editId="16BB60C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F03E19"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" fillcolor="#e7e6e6 [3214]" stroked="f">
                    <w10:wrap anchorx="page" anchory="page"/>
                  </v:rect>
                </w:pict>
              </mc:Fallback>
            </mc:AlternateContent>
          </w:r>
        </w:p>
        <w:p w14:paraId="2CB0A71E" w14:textId="3A9B49AD" w:rsidR="00D32AB3" w:rsidRDefault="00C91FAF" w:rsidP="00D32AB3">
          <w:pPr>
            <w:pStyle w:val="NoSpacing"/>
            <w:spacing w:after="240" w:line="216" w:lineRule="auto"/>
            <w:rPr>
              <w:rFonts w:asciiTheme="majorHAnsi" w:hAnsiTheme="majorHAnsi"/>
              <w:color w:val="44546A" w:themeColor="text2"/>
              <w:spacing w:val="10"/>
              <w:sz w:val="36"/>
              <w:szCs w:val="36"/>
            </w:rPr>
          </w:pPr>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D32AB3">
                <w:rPr>
                  <w:rFonts w:asciiTheme="majorHAnsi" w:hAnsiTheme="majorHAnsi"/>
                  <w:color w:val="44546A" w:themeColor="text2"/>
                  <w:spacing w:val="10"/>
                  <w:sz w:val="36"/>
                  <w:szCs w:val="36"/>
                </w:rPr>
                <w:t>Detailed Functional Specification</w:t>
              </w:r>
            </w:sdtContent>
          </w:sdt>
        </w:p>
        <w:p w14:paraId="6D743A41" w14:textId="58A03FC5" w:rsidR="00D32AB3" w:rsidRDefault="008A3543" w:rsidP="00D32AB3">
          <w:pPr>
            <w:pStyle w:val="NoSpacing"/>
            <w:spacing w:after="240" w:line="216" w:lineRule="auto"/>
          </w:pPr>
          <w:r>
            <w:rPr>
              <w:noProof/>
              <w:lang w:eastAsia="en-US"/>
            </w:rPr>
            <mc:AlternateContent>
              <mc:Choice Requires="wpg">
                <w:drawing>
                  <wp:anchor distT="0" distB="0" distL="114300" distR="114300" simplePos="0" relativeHeight="251661312" behindDoc="0" locked="0" layoutInCell="1" allowOverlap="1" wp14:anchorId="531F0574" wp14:editId="5F347A0A">
                    <wp:simplePos x="0" y="0"/>
                    <wp:positionH relativeFrom="page">
                      <wp:posOffset>5097780</wp:posOffset>
                    </wp:positionH>
                    <wp:positionV relativeFrom="page">
                      <wp:posOffset>6682740</wp:posOffset>
                    </wp:positionV>
                    <wp:extent cx="2675890"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2675890" cy="3373755"/>
                              <a:chOff x="1996168" y="0"/>
                              <a:chExt cx="267565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996168" y="1104775"/>
                                <a:ext cx="1907838" cy="1504950"/>
                              </a:xfrm>
                              <a:prstGeom prst="rect">
                                <a:avLst/>
                              </a:prstGeom>
                              <a:noFill/>
                              <a:ln w="6350">
                                <a:noFill/>
                              </a:ln>
                            </wps:spPr>
                            <wps:txbx>
                              <w:txbxContent>
                                <w:sdt>
                                  <w:sdtPr>
                                    <w:rPr>
                                      <w:color w:val="44546A" w:themeColor="text2"/>
                                      <w:spacing w:val="10"/>
                                      <w:sz w:val="28"/>
                                      <w:szCs w:val="28"/>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52E0814" w14:textId="482F1EAD" w:rsidR="00F42042" w:rsidRPr="00D32AB3" w:rsidRDefault="00F42042">
                                      <w:pPr>
                                        <w:pStyle w:val="NoSpacing"/>
                                        <w:spacing w:after="240"/>
                                        <w:jc w:val="right"/>
                                        <w:rPr>
                                          <w:color w:val="44546A" w:themeColor="text2"/>
                                          <w:spacing w:val="10"/>
                                          <w:sz w:val="28"/>
                                          <w:szCs w:val="28"/>
                                        </w:rPr>
                                      </w:pPr>
                                      <w:r w:rsidRPr="00D32AB3">
                                        <w:rPr>
                                          <w:color w:val="44546A" w:themeColor="text2"/>
                                          <w:spacing w:val="10"/>
                                          <w:sz w:val="28"/>
                                          <w:szCs w:val="28"/>
                                        </w:rPr>
                                        <w:t>Kathleen Orechia Jordan Hamilton</w:t>
                                      </w:r>
                                      <w:r>
                                        <w:rPr>
                                          <w:color w:val="44546A" w:themeColor="text2"/>
                                          <w:spacing w:val="10"/>
                                          <w:sz w:val="28"/>
                                          <w:szCs w:val="28"/>
                                        </w:rPr>
                                        <w:t xml:space="preserve"> Daniel Barber</w:t>
                                      </w:r>
                                    </w:p>
                                  </w:sdtContent>
                                </w:sdt>
                                <w:p w14:paraId="51F8A90E" w14:textId="7C557EF2" w:rsidR="00F42042" w:rsidRDefault="00C91FAF">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F42042">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F0574" id="Group 454" o:spid="_x0000_s1031" alt="Title: Author and company name with crop mark graphic" style="position:absolute;margin-left:401.4pt;margin-top:526.2pt;width:210.7pt;height:265.65pt;z-index:251661312;mso-position-horizontal-relative:page;mso-position-vertical-relative:page;mso-width-relative:margin;mso-height-relative:margin" coordorigin="1996168" coordsize="2675654,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">
                    <v:group id="Group 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 Box 458" o:spid="_x0000_s1035" type="#_x0000_t202" style="position:absolute;left:1996168;top:1104775;width:190783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28"/>
                                <w:szCs w:val="28"/>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52E0814" w14:textId="482F1EAD" w:rsidR="00F42042" w:rsidRPr="00D32AB3" w:rsidRDefault="00F42042">
                                <w:pPr>
                                  <w:pStyle w:val="NoSpacing"/>
                                  <w:spacing w:after="240"/>
                                  <w:jc w:val="right"/>
                                  <w:rPr>
                                    <w:color w:val="44546A" w:themeColor="text2"/>
                                    <w:spacing w:val="10"/>
                                    <w:sz w:val="28"/>
                                    <w:szCs w:val="28"/>
                                  </w:rPr>
                                </w:pPr>
                                <w:r w:rsidRPr="00D32AB3">
                                  <w:rPr>
                                    <w:color w:val="44546A" w:themeColor="text2"/>
                                    <w:spacing w:val="10"/>
                                    <w:sz w:val="28"/>
                                    <w:szCs w:val="28"/>
                                  </w:rPr>
                                  <w:t>Kathleen Orechia Jordan Hamilton</w:t>
                                </w:r>
                                <w:r>
                                  <w:rPr>
                                    <w:color w:val="44546A" w:themeColor="text2"/>
                                    <w:spacing w:val="10"/>
                                    <w:sz w:val="28"/>
                                    <w:szCs w:val="28"/>
                                  </w:rPr>
                                  <w:t xml:space="preserve"> Daniel Barber</w:t>
                                </w:r>
                              </w:p>
                            </w:sdtContent>
                          </w:sdt>
                          <w:p w14:paraId="51F8A90E" w14:textId="7C557EF2" w:rsidR="00F42042" w:rsidRDefault="00C91FAF">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F42042">
                                  <w:rPr>
                                    <w:color w:val="44546A" w:themeColor="text2"/>
                                    <w:spacing w:val="10"/>
                                    <w:sz w:val="28"/>
                                    <w:szCs w:val="28"/>
                                  </w:rPr>
                                  <w:t xml:space="preserve">     </w:t>
                                </w:r>
                              </w:sdtContent>
                            </w:sdt>
                          </w:p>
                        </w:txbxContent>
                      </v:textbox>
                    </v:shape>
                    <w10:wrap anchorx="page" anchory="page"/>
                  </v:group>
                </w:pict>
              </mc:Fallback>
            </mc:AlternateContent>
          </w:r>
          <w:r w:rsidR="00D32AB3">
            <w:t xml:space="preserve"> </w:t>
          </w:r>
          <w:r w:rsidR="00D32AB3">
            <w:br w:type="page"/>
          </w:r>
        </w:p>
        <w:p w14:paraId="0D4EABD0" w14:textId="291C5693" w:rsidR="00F42042" w:rsidRDefault="00C91FAF" w:rsidP="00080EF0"/>
      </w:sdtContent>
    </w:sdt>
    <w:p w14:paraId="1E21F8B9" w14:textId="77777777" w:rsidR="00D02780" w:rsidRDefault="00D02780" w:rsidP="00DC7A0F">
      <w:pPr>
        <w:jc w:val="center"/>
      </w:pPr>
      <w:r>
        <w:t>Introduction</w:t>
      </w:r>
    </w:p>
    <w:p w14:paraId="3D01067D" w14:textId="060ABA37" w:rsidR="002E5A6D" w:rsidRDefault="008A3543" w:rsidP="00F42042">
      <w:pPr>
        <w:ind w:firstLine="720"/>
      </w:pPr>
      <w:r>
        <w:t>Screener</w:t>
      </w:r>
      <w:r w:rsidR="00D02780">
        <w:t xml:space="preserve"> is an online</w:t>
      </w:r>
      <w:r w:rsidR="00BD03A5">
        <w:t xml:space="preserve"> software applica</w:t>
      </w:r>
      <w:r w:rsidR="00D02780">
        <w:t xml:space="preserve">tion designed to allow </w:t>
      </w:r>
      <w:r w:rsidR="005641DC">
        <w:t>Wheaton</w:t>
      </w:r>
      <w:r w:rsidR="00D02780">
        <w:t xml:space="preserve"> students to </w:t>
      </w:r>
      <w:r>
        <w:t>stream films and videos</w:t>
      </w:r>
      <w:r w:rsidR="00584170">
        <w:t xml:space="preserve"> related to their coursework that are uploaded</w:t>
      </w:r>
      <w:r>
        <w:t xml:space="preserve"> by their professor</w:t>
      </w:r>
      <w:r w:rsidR="004874E5">
        <w:t xml:space="preserve">. </w:t>
      </w:r>
      <w:r>
        <w:t xml:space="preserve">The service will provide </w:t>
      </w:r>
      <w:r w:rsidR="004874E5">
        <w:t xml:space="preserve">students </w:t>
      </w:r>
      <w:r>
        <w:t xml:space="preserve">with </w:t>
      </w:r>
      <w:r w:rsidR="004874E5">
        <w:t xml:space="preserve">access to educational </w:t>
      </w:r>
      <w:r>
        <w:t>content</w:t>
      </w:r>
      <w:r w:rsidR="004874E5">
        <w:t xml:space="preserve"> previously unavailable to them free of charge. </w:t>
      </w:r>
      <w:r w:rsidR="00BD03A5">
        <w:t xml:space="preserve"> </w:t>
      </w:r>
    </w:p>
    <w:p w14:paraId="70BD0220" w14:textId="77777777" w:rsidR="00F42042" w:rsidRDefault="00F42042" w:rsidP="00DC7A0F">
      <w:pPr>
        <w:jc w:val="center"/>
      </w:pPr>
    </w:p>
    <w:p w14:paraId="6B62C366" w14:textId="17CB63B6" w:rsidR="002E5A6D" w:rsidRDefault="002E5A6D" w:rsidP="00DC7A0F">
      <w:pPr>
        <w:jc w:val="center"/>
      </w:pPr>
      <w:r>
        <w:t>General Description</w:t>
      </w:r>
    </w:p>
    <w:p w14:paraId="76515C39" w14:textId="7FEB4ADA" w:rsidR="00F42042" w:rsidRDefault="008A3543" w:rsidP="00F42042">
      <w:pPr>
        <w:ind w:firstLine="720"/>
      </w:pPr>
      <w:r>
        <w:t>Screener</w:t>
      </w:r>
      <w:r w:rsidR="002E5A6D">
        <w:t xml:space="preserve"> provides </w:t>
      </w:r>
      <w:r w:rsidR="00B71C14">
        <w:t>Wheaton students an interface for viewing films their professor has assigned for class</w:t>
      </w:r>
      <w:r w:rsidR="00EB6B2D">
        <w:t>.</w:t>
      </w:r>
      <w:r w:rsidR="00B25418">
        <w:t xml:space="preserve"> Currently</w:t>
      </w:r>
      <w:r w:rsidR="00B71C14">
        <w:t xml:space="preserve">, a professor may assign a film and leave a copy outside his or her door for students to take turns viewing. However, this is a flawed system because only one student may watch the film at </w:t>
      </w:r>
      <w:r w:rsidR="00F42042">
        <w:t>a time</w:t>
      </w:r>
      <w:r w:rsidR="00B71C14">
        <w:t>. Additionally, fewer and fewer Wheaton students have access to a DVD player, making viewing physical media additionally difficult. With Screener, students will be able to view the required course films wit</w:t>
      </w:r>
      <w:r w:rsidR="00CB0F12">
        <w:t>hout sharing a disc or pirating.</w:t>
      </w:r>
      <w:r w:rsidR="00B71C14">
        <w:t xml:space="preserve"> </w:t>
      </w:r>
    </w:p>
    <w:p w14:paraId="59D2EDE7" w14:textId="1752DEAE" w:rsidR="00A90C2C" w:rsidRDefault="00F42042" w:rsidP="00F42042">
      <w:pPr>
        <w:ind w:firstLine="720"/>
      </w:pPr>
      <w:r>
        <w:t xml:space="preserve">Any copyrighted content is illegal to host privately for public </w:t>
      </w:r>
      <w:r w:rsidR="001900AA">
        <w:t>consumption according to copyright law in America</w:t>
      </w:r>
      <w:r>
        <w:t xml:space="preserve">. </w:t>
      </w:r>
      <w:r w:rsidR="001900AA">
        <w:t>Even though our service hosts copyrighted content, it does not violate copyright law because it operates within the Classroom Use Exemption (17 U.S.C &amp;110(1)). This exemption allows for the viewing of any content within certain limitations: The viewer must be in a classroom or a place devoted to instruction (In this case, the entire Wheaton campus where Screener is a</w:t>
      </w:r>
      <w:r w:rsidR="000D4049">
        <w:t xml:space="preserve">vailable exclusively), and must be enrolled in a nonprofit </w:t>
      </w:r>
      <w:r w:rsidR="002B5B5D">
        <w:t xml:space="preserve">educational institution. Screener satisfies </w:t>
      </w:r>
      <w:proofErr w:type="gramStart"/>
      <w:r w:rsidR="002B5B5D">
        <w:t>these requirement</w:t>
      </w:r>
      <w:proofErr w:type="gramEnd"/>
      <w:r w:rsidR="002B5B5D">
        <w:t xml:space="preserve"> by being only accessible on campus as well as being secured with a two factor </w:t>
      </w:r>
      <w:r w:rsidR="00D473F1">
        <w:t>authentication system (username and password) to prevent unauthorized users from accessing the content.</w:t>
      </w:r>
    </w:p>
    <w:p w14:paraId="1DC624B0" w14:textId="3655A5D1" w:rsidR="00FC5C88" w:rsidRDefault="00A90C2C" w:rsidP="00F42042">
      <w:pPr>
        <w:ind w:firstLine="720"/>
      </w:pPr>
      <w:r>
        <w:t>Each</w:t>
      </w:r>
      <w:r w:rsidR="00041345">
        <w:t xml:space="preserve"> teacher</w:t>
      </w:r>
      <w:r>
        <w:t xml:space="preserve"> </w:t>
      </w:r>
      <w:r w:rsidR="00F42042">
        <w:t>who registers with Screener will</w:t>
      </w:r>
      <w:r w:rsidR="006A602F">
        <w:t xml:space="preserve"> have an individual login</w:t>
      </w:r>
      <w:r>
        <w:t xml:space="preserve"> </w:t>
      </w:r>
      <w:r w:rsidR="00F42042">
        <w:t>for</w:t>
      </w:r>
      <w:r>
        <w:t xml:space="preserve"> the site</w:t>
      </w:r>
      <w:r w:rsidR="00F42042">
        <w:t xml:space="preserve"> assigned by the system administrator</w:t>
      </w:r>
      <w:r>
        <w:t>. Ideally, their username and password would be the same as their Wheaton accounts.</w:t>
      </w:r>
      <w:r w:rsidR="00041345">
        <w:t xml:space="preserve"> </w:t>
      </w:r>
      <w:r>
        <w:t xml:space="preserve">The students </w:t>
      </w:r>
      <w:r w:rsidR="00F42042">
        <w:t>will</w:t>
      </w:r>
      <w:r>
        <w:t xml:space="preserve"> only </w:t>
      </w:r>
      <w:r w:rsidR="00F42042">
        <w:t>be able</w:t>
      </w:r>
      <w:r>
        <w:t xml:space="preserve"> to </w:t>
      </w:r>
      <w:r w:rsidR="00B3107A">
        <w:t xml:space="preserve">select </w:t>
      </w:r>
      <w:r w:rsidR="001C14C3">
        <w:t xml:space="preserve">and </w:t>
      </w:r>
      <w:r w:rsidR="00B3107A">
        <w:t xml:space="preserve">to </w:t>
      </w:r>
      <w:r w:rsidR="00F42042">
        <w:t>view</w:t>
      </w:r>
      <w:r w:rsidR="00B3107A">
        <w:t xml:space="preserve"> the videos that </w:t>
      </w:r>
      <w:r w:rsidR="00F42042">
        <w:t>have been</w:t>
      </w:r>
      <w:r w:rsidR="00B3107A">
        <w:t xml:space="preserve"> shared with them</w:t>
      </w:r>
      <w:r>
        <w:t>, while the teacher can both select, upload,</w:t>
      </w:r>
      <w:r w:rsidR="004874E5">
        <w:t xml:space="preserve"> delete,</w:t>
      </w:r>
      <w:r>
        <w:t xml:space="preserve"> and view the videos</w:t>
      </w:r>
      <w:r w:rsidR="00FF1E83">
        <w:t xml:space="preserve"> on the site</w:t>
      </w:r>
      <w:r>
        <w:t xml:space="preserve">. </w:t>
      </w:r>
    </w:p>
    <w:p w14:paraId="0EC70D7C" w14:textId="77777777" w:rsidR="00F42042" w:rsidRDefault="00F42042" w:rsidP="00F42042">
      <w:pPr>
        <w:ind w:firstLine="720"/>
      </w:pPr>
    </w:p>
    <w:p w14:paraId="2DED5379" w14:textId="3754C58B" w:rsidR="00041345" w:rsidRDefault="00041345" w:rsidP="00041345">
      <w:pPr>
        <w:jc w:val="center"/>
      </w:pPr>
      <w:r>
        <w:t>Administrator</w:t>
      </w:r>
    </w:p>
    <w:p w14:paraId="4037CA32" w14:textId="507CAE08" w:rsidR="00041345" w:rsidRDefault="00AC38D7" w:rsidP="00F42042">
      <w:pPr>
        <w:ind w:firstLine="720"/>
      </w:pPr>
      <w:r>
        <w:t xml:space="preserve">The ideal configuration for our application will require an administrator to </w:t>
      </w:r>
      <w:r w:rsidR="00F42042">
        <w:t>interact</w:t>
      </w:r>
      <w:r w:rsidR="006A3437">
        <w:t xml:space="preserve"> </w:t>
      </w:r>
      <w:r w:rsidR="00F42042">
        <w:t>with</w:t>
      </w:r>
      <w:r>
        <w:t xml:space="preserve"> the server only twice per semester</w:t>
      </w:r>
      <w:r w:rsidR="00DE5463">
        <w:t>. The first check-i</w:t>
      </w:r>
      <w:r w:rsidR="006A3437">
        <w:t xml:space="preserve">n will be to submit </w:t>
      </w:r>
      <w:r w:rsidR="00F42042">
        <w:t xml:space="preserve">the </w:t>
      </w:r>
      <w:r w:rsidR="006A3437">
        <w:t>class list and add Wheaton account credentials to the system</w:t>
      </w:r>
      <w:r w:rsidR="00F42042">
        <w:t xml:space="preserve"> (for professor</w:t>
      </w:r>
      <w:r w:rsidR="00DE5463">
        <w:t>s</w:t>
      </w:r>
      <w:r w:rsidR="00F42042">
        <w:t xml:space="preserve"> who have registered)</w:t>
      </w:r>
      <w:r w:rsidR="006A3437">
        <w:t>. The second check in w</w:t>
      </w:r>
      <w:r w:rsidR="0075504A">
        <w:t xml:space="preserve">ill be to </w:t>
      </w:r>
      <w:r w:rsidR="00DE5463">
        <w:t xml:space="preserve">erase the </w:t>
      </w:r>
      <w:r w:rsidR="00F42042">
        <w:t>films</w:t>
      </w:r>
      <w:r w:rsidR="00DE5463">
        <w:t xml:space="preserve"> that were uploaded for just one semester which were</w:t>
      </w:r>
      <w:r w:rsidR="00F42042">
        <w:t xml:space="preserve"> stored on the local server</w:t>
      </w:r>
      <w:r w:rsidR="0075504A">
        <w:t xml:space="preserve">, </w:t>
      </w:r>
      <w:r w:rsidR="00F42042">
        <w:t xml:space="preserve">clear </w:t>
      </w:r>
      <w:r w:rsidR="0075504A">
        <w:t xml:space="preserve">student </w:t>
      </w:r>
      <w:r w:rsidR="00F42042">
        <w:t>account</w:t>
      </w:r>
      <w:r w:rsidR="0075504A">
        <w:t xml:space="preserve"> information (class code) </w:t>
      </w:r>
      <w:r w:rsidR="00F42042">
        <w:t xml:space="preserve">from the database, </w:t>
      </w:r>
      <w:r w:rsidR="0075504A">
        <w:t xml:space="preserve">and </w:t>
      </w:r>
      <w:r w:rsidR="00F42042">
        <w:t xml:space="preserve">to </w:t>
      </w:r>
      <w:r w:rsidR="0075504A">
        <w:t>disabl</w:t>
      </w:r>
      <w:r w:rsidR="00F42042">
        <w:t>e</w:t>
      </w:r>
      <w:r w:rsidR="0075504A">
        <w:t xml:space="preserve"> the server during break.</w:t>
      </w:r>
    </w:p>
    <w:p w14:paraId="557A3D11" w14:textId="77777777" w:rsidR="00FF1E83" w:rsidRDefault="00FF1E83" w:rsidP="00DC7A0F"/>
    <w:p w14:paraId="196A4B81" w14:textId="03F90D5F" w:rsidR="004874E5" w:rsidRDefault="00FF1E83" w:rsidP="00F42042">
      <w:pPr>
        <w:jc w:val="center"/>
      </w:pPr>
      <w:r>
        <w:t>Goals</w:t>
      </w:r>
    </w:p>
    <w:p w14:paraId="494FB97D" w14:textId="3BAF2967" w:rsidR="00F42042" w:rsidRDefault="00FF1E83" w:rsidP="00F42042">
      <w:pPr>
        <w:ind w:firstLine="720"/>
      </w:pPr>
      <w:r>
        <w:t>The goa</w:t>
      </w:r>
      <w:r w:rsidR="0075504A">
        <w:t>l of Screen</w:t>
      </w:r>
      <w:r>
        <w:t>er is to allow teachers to provide educational content to students via the internet and to make it easier for students to find the me</w:t>
      </w:r>
      <w:r w:rsidR="00DE5463">
        <w:t>dia they were assigned to watch</w:t>
      </w:r>
      <w:r w:rsidR="00F42042">
        <w:t>.</w:t>
      </w:r>
    </w:p>
    <w:p w14:paraId="2B066D20" w14:textId="77777777" w:rsidR="00F42042" w:rsidRDefault="00F42042" w:rsidP="00DE5463"/>
    <w:p w14:paraId="6F9C0744" w14:textId="63F857DE" w:rsidR="005036B1" w:rsidRDefault="005036B1" w:rsidP="005036B1">
      <w:pPr>
        <w:ind w:firstLine="720"/>
        <w:jc w:val="center"/>
      </w:pPr>
      <w:r>
        <w:t>Environmental Scan</w:t>
      </w:r>
    </w:p>
    <w:p w14:paraId="4FCFBE27" w14:textId="5C49E69B" w:rsidR="005036B1" w:rsidRDefault="008717DC" w:rsidP="005036B1">
      <w:pPr>
        <w:ind w:firstLine="720"/>
      </w:pPr>
      <w:r>
        <w:t>There is no</w:t>
      </w:r>
      <w:r w:rsidR="005036B1">
        <w:t xml:space="preserve"> competition </w:t>
      </w:r>
      <w:r>
        <w:t>for the service S</w:t>
      </w:r>
      <w:r w:rsidR="005036B1">
        <w:t>creener would provide</w:t>
      </w:r>
      <w:r>
        <w:t xml:space="preserve"> to Wheaton students because no</w:t>
      </w:r>
      <w:r w:rsidR="005036B1">
        <w:t xml:space="preserve"> other service allows professors to upload their own video for students to view. </w:t>
      </w:r>
      <w:r w:rsidR="00F42042">
        <w:lastRenderedPageBreak/>
        <w:t>Wheaton subscribes to two services (</w:t>
      </w:r>
      <w:r w:rsidR="005036B1">
        <w:t>Academic Online and Films On Demand</w:t>
      </w:r>
      <w:r w:rsidR="00F42042">
        <w:t>) which also allow for the streaming of course related films. However, neither of these services allow for professors to upload their ow</w:t>
      </w:r>
      <w:r w:rsidR="000177A6">
        <w:t>n content and films, making the other Wheaton video streaming services useless when a professor video is not already on the site</w:t>
      </w:r>
      <w:r w:rsidR="00F42042">
        <w:t>.</w:t>
      </w:r>
    </w:p>
    <w:p w14:paraId="1CBD43E1" w14:textId="77777777" w:rsidR="00FF1E83" w:rsidRDefault="001D2785" w:rsidP="00DC7A0F">
      <w:pPr>
        <w:jc w:val="center"/>
      </w:pPr>
      <w:r>
        <w:t>Use Cases</w:t>
      </w:r>
    </w:p>
    <w:p w14:paraId="23E1D21A" w14:textId="77777777" w:rsidR="00FC5C88" w:rsidRDefault="00FC5C88" w:rsidP="00DC7A0F">
      <w:pPr>
        <w:pStyle w:val="ListParagraph"/>
        <w:numPr>
          <w:ilvl w:val="0"/>
          <w:numId w:val="1"/>
        </w:numPr>
      </w:pPr>
      <w:r>
        <w:t>Professor Jane</w:t>
      </w:r>
    </w:p>
    <w:p w14:paraId="2945EE3D" w14:textId="23787CCD" w:rsidR="00CA405B" w:rsidRDefault="00CA405B" w:rsidP="00DC7A0F">
      <w:pPr>
        <w:pStyle w:val="ListParagraph"/>
        <w:ind w:firstLine="720"/>
      </w:pPr>
      <w:r>
        <w:t xml:space="preserve">Professor Jane </w:t>
      </w:r>
      <w:r w:rsidR="00F42042">
        <w:t>is a</w:t>
      </w:r>
      <w:r>
        <w:t xml:space="preserve"> Wheaton professo</w:t>
      </w:r>
      <w:r w:rsidR="0075504A">
        <w:t xml:space="preserve">r </w:t>
      </w:r>
      <w:r w:rsidR="00F42042">
        <w:t xml:space="preserve">who </w:t>
      </w:r>
      <w:r w:rsidR="0075504A">
        <w:t>need</w:t>
      </w:r>
      <w:r w:rsidR="00F42042">
        <w:t>s</w:t>
      </w:r>
      <w:r w:rsidR="0075504A">
        <w:t xml:space="preserve"> to share a video with her</w:t>
      </w:r>
      <w:r>
        <w:t xml:space="preserve"> class. </w:t>
      </w:r>
      <w:r w:rsidR="00F42042">
        <w:t>H</w:t>
      </w:r>
      <w:r>
        <w:t>owever</w:t>
      </w:r>
      <w:r w:rsidR="00F42042">
        <w:t>, the video</w:t>
      </w:r>
      <w:r>
        <w:t xml:space="preserve"> is not </w:t>
      </w:r>
      <w:r w:rsidR="00F42042">
        <w:t xml:space="preserve">available to view on Wheaton’s </w:t>
      </w:r>
      <w:r w:rsidR="006B7791">
        <w:t xml:space="preserve">subscribed </w:t>
      </w:r>
      <w:r w:rsidR="00F42042">
        <w:t>streaming services</w:t>
      </w:r>
      <w:r>
        <w:t xml:space="preserve">. The video is not a widely distributed film. How can </w:t>
      </w:r>
      <w:r w:rsidR="006B7791">
        <w:t>she</w:t>
      </w:r>
      <w:r>
        <w:t xml:space="preserve"> get </w:t>
      </w:r>
      <w:r w:rsidR="006B7791">
        <w:t>her</w:t>
      </w:r>
      <w:r>
        <w:t xml:space="preserve"> class to view the video? </w:t>
      </w:r>
      <w:r w:rsidR="008A3543">
        <w:t>Screener</w:t>
      </w:r>
      <w:r>
        <w:t xml:space="preserve"> is the perfect option.</w:t>
      </w:r>
    </w:p>
    <w:p w14:paraId="7AD155E0" w14:textId="1233D25A" w:rsidR="00CA405B" w:rsidRDefault="006B7791" w:rsidP="00DC7A0F">
      <w:pPr>
        <w:pStyle w:val="ListParagraph"/>
        <w:ind w:firstLine="720"/>
      </w:pPr>
      <w:r>
        <w:t>She</w:t>
      </w:r>
      <w:r w:rsidR="00CA405B">
        <w:t xml:space="preserve"> begins by going to the homepage and </w:t>
      </w:r>
      <w:r>
        <w:t xml:space="preserve">clicking the link to register with the administrator. After receiving her credentials, she will log in to the system and go through the brief video upload process. If she does not possess a copy of the film in MP4 format than she will have to </w:t>
      </w:r>
      <w:proofErr w:type="spellStart"/>
      <w:r>
        <w:t>pu</w:t>
      </w:r>
      <w:r w:rsidR="00B25418">
        <w:t>ba</w:t>
      </w:r>
      <w:r>
        <w:t>rchase</w:t>
      </w:r>
      <w:proofErr w:type="spellEnd"/>
      <w:r>
        <w:t xml:space="preserve"> it on the internet as a digital download. </w:t>
      </w:r>
      <w:r w:rsidR="00A8372D">
        <w:t>Now students have access to the video</w:t>
      </w:r>
      <w:r w:rsidR="0075504A">
        <w:t xml:space="preserve"> </w:t>
      </w:r>
      <w:r>
        <w:t xml:space="preserve">and may log in to the site with the class code generated by the system to view the film </w:t>
      </w:r>
      <w:r w:rsidR="0075504A">
        <w:t>in their leisure time</w:t>
      </w:r>
      <w:r w:rsidR="00A8372D">
        <w:t>.</w:t>
      </w:r>
    </w:p>
    <w:p w14:paraId="4BD869A9" w14:textId="77777777" w:rsidR="00CA405B" w:rsidRDefault="00CA405B" w:rsidP="00DC7A0F">
      <w:pPr>
        <w:pStyle w:val="ListParagraph"/>
      </w:pPr>
    </w:p>
    <w:p w14:paraId="485A58D4" w14:textId="77777777" w:rsidR="00CA405B" w:rsidRDefault="007F5D75" w:rsidP="00DC7A0F">
      <w:pPr>
        <w:pStyle w:val="ListParagraph"/>
        <w:numPr>
          <w:ilvl w:val="0"/>
          <w:numId w:val="1"/>
        </w:numPr>
      </w:pPr>
      <w:r>
        <w:t>Wheaton S</w:t>
      </w:r>
      <w:r w:rsidR="00CA405B">
        <w:t>tudent Joe</w:t>
      </w:r>
    </w:p>
    <w:p w14:paraId="22714A17" w14:textId="7E33C30D" w:rsidR="00FD2EB4" w:rsidRDefault="00CA405B" w:rsidP="00B1299D">
      <w:pPr>
        <w:ind w:left="720" w:firstLine="720"/>
      </w:pPr>
      <w:r>
        <w:t xml:space="preserve">Joe was asked to watch a video from his professor. He looks for it </w:t>
      </w:r>
      <w:r w:rsidR="006B7791">
        <w:t>online but</w:t>
      </w:r>
      <w:r>
        <w:t xml:space="preserve"> has</w:t>
      </w:r>
      <w:r w:rsidR="006B7791">
        <w:t xml:space="preserve"> no luck finding it</w:t>
      </w:r>
      <w:r>
        <w:t>. He knows the professor has a copy, but only one. The class has forty stude</w:t>
      </w:r>
      <w:r w:rsidR="007114EF">
        <w:t>nts, so they can not all share one</w:t>
      </w:r>
      <w:r>
        <w:t xml:space="preserve"> </w:t>
      </w:r>
      <w:r w:rsidR="006B7791">
        <w:t>DVD</w:t>
      </w:r>
      <w:r w:rsidR="007114EF">
        <w:t xml:space="preserve"> to be watched outside of class</w:t>
      </w:r>
      <w:r>
        <w:t xml:space="preserve">. </w:t>
      </w:r>
      <w:r w:rsidR="006B7791">
        <w:t xml:space="preserve">Additionally, he does not have a DVD player on his MacBook Air and wouldn’t have a way to play the disc even if he could get his hands on it. </w:t>
      </w:r>
      <w:r>
        <w:t xml:space="preserve">This is a situation where </w:t>
      </w:r>
      <w:r w:rsidR="006B7791">
        <w:t>Screener</w:t>
      </w:r>
      <w:r>
        <w:t xml:space="preserve"> would be perfect. Joe should ask his professor to upload video onto the site.</w:t>
      </w:r>
    </w:p>
    <w:p w14:paraId="09DF489E" w14:textId="77777777" w:rsidR="00CA405B" w:rsidRDefault="00CA405B" w:rsidP="00B1299D">
      <w:pPr>
        <w:ind w:left="720"/>
        <w:jc w:val="center"/>
      </w:pPr>
    </w:p>
    <w:p w14:paraId="55F19E27" w14:textId="77777777" w:rsidR="005C20CD" w:rsidRDefault="005C20CD" w:rsidP="00B1299D">
      <w:pPr>
        <w:jc w:val="center"/>
      </w:pPr>
      <w:r>
        <w:t>Data Storage</w:t>
      </w:r>
    </w:p>
    <w:p w14:paraId="6EB634B9" w14:textId="0EADEC51" w:rsidR="00B1299D" w:rsidRPr="00B1299D" w:rsidRDefault="00B1299D" w:rsidP="00B1299D">
      <w:pPr>
        <w:widowControl w:val="0"/>
        <w:autoSpaceDE w:val="0"/>
        <w:autoSpaceDN w:val="0"/>
        <w:adjustRightInd w:val="0"/>
        <w:ind w:left="720" w:firstLine="720"/>
        <w:rPr>
          <w:rFonts w:eastAsia="System Font" w:cs="System Font"/>
          <w:color w:val="16191F"/>
        </w:rPr>
      </w:pPr>
      <w:r w:rsidRPr="00B1299D">
        <w:rPr>
          <w:rFonts w:eastAsia="System Font" w:cs="System Font"/>
          <w:color w:val="16191F"/>
        </w:rPr>
        <w:t>The Screener web</w:t>
      </w:r>
      <w:r>
        <w:rPr>
          <w:rFonts w:eastAsia="System Font" w:cs="System Font"/>
          <w:color w:val="16191F"/>
        </w:rPr>
        <w:t xml:space="preserve"> </w:t>
      </w:r>
      <w:r w:rsidRPr="00B1299D">
        <w:rPr>
          <w:rFonts w:eastAsia="System Font" w:cs="System Font"/>
          <w:color w:val="16191F"/>
        </w:rPr>
        <w:t>app</w:t>
      </w:r>
      <w:r>
        <w:rPr>
          <w:rFonts w:eastAsia="System Font" w:cs="System Font"/>
          <w:color w:val="16191F"/>
        </w:rPr>
        <w:t>lication</w:t>
      </w:r>
      <w:r w:rsidRPr="00B1299D">
        <w:rPr>
          <w:rFonts w:eastAsia="System Font" w:cs="System Font"/>
          <w:color w:val="16191F"/>
        </w:rPr>
        <w:t xml:space="preserve"> will be running off of a MySQL database for our backend.  This database will be used to store everything for user account information, video information and class information.  This database will be used in connection with PHP to push data to our website for the users to see and to pull data from the webs</w:t>
      </w:r>
      <w:r w:rsidR="00991BA5">
        <w:rPr>
          <w:rFonts w:eastAsia="System Font" w:cs="System Font"/>
          <w:color w:val="16191F"/>
        </w:rPr>
        <w:t>ite to keep records updated</w:t>
      </w:r>
      <w:r w:rsidRPr="00B1299D">
        <w:rPr>
          <w:rFonts w:eastAsia="System Font" w:cs="System Font"/>
          <w:color w:val="16191F"/>
        </w:rPr>
        <w:t xml:space="preserve">.  </w:t>
      </w:r>
    </w:p>
    <w:p w14:paraId="1F88941B" w14:textId="355B3516" w:rsidR="00B1299D" w:rsidRPr="00B1299D" w:rsidRDefault="00B1299D" w:rsidP="00B1299D">
      <w:pPr>
        <w:ind w:left="720" w:firstLine="720"/>
      </w:pPr>
      <w:r w:rsidRPr="00B1299D">
        <w:rPr>
          <w:rFonts w:eastAsia="System Font" w:cs="System Font"/>
          <w:color w:val="16191F"/>
        </w:rPr>
        <w:t>The database is broken into multiple tables in a relationship schema.  The main tables in the database are a User table to hold user account information, a Video table to hold video information and a Class table to hold information for the classes.  We then have relationship tables to connect each of the main tables together based on Id records of each table.  We have a</w:t>
      </w:r>
      <w:r w:rsidR="00991BA5">
        <w:rPr>
          <w:rFonts w:eastAsia="System Font" w:cs="System Font"/>
          <w:color w:val="16191F"/>
        </w:rPr>
        <w:t>n Enrolled in</w:t>
      </w:r>
      <w:r w:rsidRPr="00B1299D">
        <w:rPr>
          <w:rFonts w:eastAsia="System Font" w:cs="System Font"/>
          <w:color w:val="16191F"/>
        </w:rPr>
        <w:t xml:space="preserve"> table that only takes in a User’s Id and a Class’s Id to show what users are in what classes.  We have a </w:t>
      </w:r>
      <w:proofErr w:type="spellStart"/>
      <w:r w:rsidRPr="00B1299D">
        <w:rPr>
          <w:rFonts w:eastAsia="System Font" w:cs="System Font"/>
          <w:color w:val="16191F"/>
        </w:rPr>
        <w:t>ClassVideo</w:t>
      </w:r>
      <w:proofErr w:type="spellEnd"/>
      <w:r w:rsidRPr="00B1299D">
        <w:rPr>
          <w:rFonts w:eastAsia="System Font" w:cs="System Font"/>
          <w:color w:val="16191F"/>
        </w:rPr>
        <w:t xml:space="preserve"> table that only takes in a Video’s Id and a Class’s Id to show what videos are for what classes.  Last we have a Teaches table that connects a User’s Id and a Class’s Id to show what teacher is teaching what class.</w:t>
      </w:r>
      <w:bookmarkStart w:id="0" w:name="_GoBack"/>
      <w:bookmarkEnd w:id="0"/>
    </w:p>
    <w:p w14:paraId="45FE7473" w14:textId="77777777" w:rsidR="005C2D0F" w:rsidRPr="005C2D0F" w:rsidRDefault="005C2D0F" w:rsidP="005C2D0F">
      <w:pPr>
        <w:jc w:val="center"/>
      </w:pPr>
      <w:r w:rsidRPr="005C2D0F">
        <w:t>Project Timeline</w:t>
      </w:r>
    </w:p>
    <w:p w14:paraId="4DC642E8" w14:textId="77777777" w:rsidR="005C2D0F" w:rsidRDefault="005C2D0F" w:rsidP="005C2D0F">
      <w:pPr>
        <w:jc w:val="center"/>
      </w:pPr>
    </w:p>
    <w:p w14:paraId="4A01A409" w14:textId="77777777" w:rsidR="005C2D0F" w:rsidRDefault="005C2D0F" w:rsidP="005C2D0F">
      <w:r>
        <w:rPr>
          <w:noProof/>
        </w:rPr>
        <w:lastRenderedPageBreak/>
        <w:drawing>
          <wp:inline distT="0" distB="0" distL="0" distR="0" wp14:anchorId="69003C71" wp14:editId="491BBCAD">
            <wp:extent cx="5943600" cy="1902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fin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p w14:paraId="3BFEBA5F" w14:textId="77777777" w:rsidR="005C2D0F" w:rsidRDefault="005C2D0F" w:rsidP="005C2D0F"/>
    <w:p w14:paraId="3640A4D4" w14:textId="77777777" w:rsidR="005C2D0F" w:rsidRDefault="005C2D0F" w:rsidP="005C2D0F">
      <w:pPr>
        <w:ind w:left="720" w:firstLine="720"/>
        <w:jc w:val="center"/>
      </w:pPr>
    </w:p>
    <w:p w14:paraId="0A34712A" w14:textId="77777777" w:rsidR="005C2D0F" w:rsidRDefault="005C2D0F" w:rsidP="005C2D0F"/>
    <w:p w14:paraId="41CD6F34" w14:textId="77777777" w:rsidR="006B7791" w:rsidRDefault="006B7791" w:rsidP="006B7791"/>
    <w:p w14:paraId="24D82654" w14:textId="0EE4836C" w:rsidR="006B7791" w:rsidRDefault="006B7791" w:rsidP="006B7791">
      <w:pPr>
        <w:jc w:val="center"/>
        <w:rPr>
          <w:b/>
          <w:sz w:val="40"/>
        </w:rPr>
      </w:pPr>
      <w:r w:rsidRPr="006B7791">
        <w:rPr>
          <w:b/>
          <w:sz w:val="40"/>
        </w:rPr>
        <w:t>User Interface</w:t>
      </w:r>
      <w:r>
        <w:rPr>
          <w:b/>
          <w:sz w:val="40"/>
        </w:rPr>
        <w:t xml:space="preserve"> (Student Login &amp; Video Upload)</w:t>
      </w:r>
    </w:p>
    <w:p w14:paraId="42BD6A72" w14:textId="77777777" w:rsidR="006B7791" w:rsidRDefault="006B7791" w:rsidP="006B7791">
      <w:pPr>
        <w:jc w:val="center"/>
      </w:pPr>
    </w:p>
    <w:p w14:paraId="78D6057E" w14:textId="343F0E34" w:rsidR="006B7791" w:rsidRDefault="006B7791" w:rsidP="006B7791">
      <w:pPr>
        <w:jc w:val="center"/>
      </w:pPr>
      <w:r>
        <w:rPr>
          <w:noProof/>
        </w:rPr>
        <w:drawing>
          <wp:inline distT="0" distB="0" distL="0" distR="0" wp14:anchorId="52918CA7" wp14:editId="4DDCFBD6">
            <wp:extent cx="5448300" cy="36576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Page.png"/>
                    <pic:cNvPicPr/>
                  </pic:nvPicPr>
                  <pic:blipFill>
                    <a:blip r:embed="rId9">
                      <a:extLst>
                        <a:ext uri="{28A0092B-C50C-407E-A947-70E740481C1C}">
                          <a14:useLocalDpi xmlns:a14="http://schemas.microsoft.com/office/drawing/2010/main" val="0"/>
                        </a:ext>
                      </a:extLst>
                    </a:blip>
                    <a:stretch>
                      <a:fillRect/>
                    </a:stretch>
                  </pic:blipFill>
                  <pic:spPr>
                    <a:xfrm>
                      <a:off x="0" y="0"/>
                      <a:ext cx="5448312" cy="3657608"/>
                    </a:xfrm>
                    <a:prstGeom prst="rect">
                      <a:avLst/>
                    </a:prstGeom>
                    <a:ln>
                      <a:solidFill>
                        <a:schemeClr val="tx1"/>
                      </a:solidFill>
                    </a:ln>
                  </pic:spPr>
                </pic:pic>
              </a:graphicData>
            </a:graphic>
          </wp:inline>
        </w:drawing>
      </w:r>
    </w:p>
    <w:p w14:paraId="7210A84B" w14:textId="77777777" w:rsidR="006B7791" w:rsidRDefault="006B7791" w:rsidP="006B7791">
      <w:pPr>
        <w:jc w:val="center"/>
      </w:pPr>
    </w:p>
    <w:p w14:paraId="0F370F94" w14:textId="3753408E" w:rsidR="006B7791" w:rsidRDefault="006B7791" w:rsidP="006B7791">
      <w:pPr>
        <w:jc w:val="center"/>
      </w:pPr>
      <w:r>
        <w:rPr>
          <w:noProof/>
        </w:rPr>
        <w:lastRenderedPageBreak/>
        <w:drawing>
          <wp:inline distT="0" distB="0" distL="0" distR="0" wp14:anchorId="32E5492B" wp14:editId="54903FEA">
            <wp:extent cx="5455920" cy="3657600"/>
            <wp:effectExtent l="19050" t="19050" r="11430" b="1905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Page.png"/>
                    <pic:cNvPicPr/>
                  </pic:nvPicPr>
                  <pic:blipFill>
                    <a:blip r:embed="rId10">
                      <a:extLst>
                        <a:ext uri="{28A0092B-C50C-407E-A947-70E740481C1C}">
                          <a14:useLocalDpi xmlns:a14="http://schemas.microsoft.com/office/drawing/2010/main" val="0"/>
                        </a:ext>
                      </a:extLst>
                    </a:blip>
                    <a:stretch>
                      <a:fillRect/>
                    </a:stretch>
                  </pic:blipFill>
                  <pic:spPr>
                    <a:xfrm>
                      <a:off x="0" y="0"/>
                      <a:ext cx="5455930" cy="3657607"/>
                    </a:xfrm>
                    <a:prstGeom prst="rect">
                      <a:avLst/>
                    </a:prstGeom>
                    <a:ln>
                      <a:solidFill>
                        <a:schemeClr val="tx1"/>
                      </a:solidFill>
                    </a:ln>
                  </pic:spPr>
                </pic:pic>
              </a:graphicData>
            </a:graphic>
          </wp:inline>
        </w:drawing>
      </w:r>
    </w:p>
    <w:p w14:paraId="136C45DA" w14:textId="79AD6AA4" w:rsidR="006B7791" w:rsidRDefault="006B7791" w:rsidP="006B7791">
      <w:pPr>
        <w:jc w:val="center"/>
        <w:rPr>
          <w:b/>
          <w:sz w:val="40"/>
        </w:rPr>
      </w:pPr>
      <w:r w:rsidRPr="006B7791">
        <w:rPr>
          <w:b/>
          <w:sz w:val="40"/>
        </w:rPr>
        <w:t>User Interface</w:t>
      </w:r>
      <w:r>
        <w:rPr>
          <w:b/>
          <w:sz w:val="40"/>
        </w:rPr>
        <w:t xml:space="preserve"> (</w:t>
      </w:r>
      <w:r w:rsidR="00766DE4">
        <w:rPr>
          <w:b/>
          <w:sz w:val="40"/>
        </w:rPr>
        <w:t>Available</w:t>
      </w:r>
      <w:r>
        <w:rPr>
          <w:b/>
          <w:sz w:val="40"/>
        </w:rPr>
        <w:t xml:space="preserve"> Films &amp; </w:t>
      </w:r>
      <w:r w:rsidR="00766DE4">
        <w:rPr>
          <w:b/>
          <w:sz w:val="40"/>
        </w:rPr>
        <w:t>Movie Viewer</w:t>
      </w:r>
      <w:r>
        <w:rPr>
          <w:b/>
          <w:sz w:val="40"/>
        </w:rPr>
        <w:t>)</w:t>
      </w:r>
    </w:p>
    <w:p w14:paraId="3BC072D2" w14:textId="77777777" w:rsidR="006B7791" w:rsidRDefault="006B7791" w:rsidP="006B7791">
      <w:pPr>
        <w:jc w:val="center"/>
      </w:pPr>
    </w:p>
    <w:p w14:paraId="6101A5B9" w14:textId="77777777" w:rsidR="006B7791" w:rsidRDefault="006B7791" w:rsidP="006B7791">
      <w:pPr>
        <w:jc w:val="center"/>
      </w:pPr>
      <w:r>
        <w:rPr>
          <w:noProof/>
        </w:rPr>
        <w:drawing>
          <wp:inline distT="0" distB="0" distL="0" distR="0" wp14:anchorId="5741039E" wp14:editId="54EA2D2B">
            <wp:extent cx="5448300" cy="36576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Page.png"/>
                    <pic:cNvPicPr/>
                  </pic:nvPicPr>
                  <pic:blipFill>
                    <a:blip r:embed="rId11">
                      <a:extLst>
                        <a:ext uri="{28A0092B-C50C-407E-A947-70E740481C1C}">
                          <a14:useLocalDpi xmlns:a14="http://schemas.microsoft.com/office/drawing/2010/main" val="0"/>
                        </a:ext>
                      </a:extLst>
                    </a:blip>
                    <a:stretch>
                      <a:fillRect/>
                    </a:stretch>
                  </pic:blipFill>
                  <pic:spPr>
                    <a:xfrm>
                      <a:off x="0" y="0"/>
                      <a:ext cx="5448312" cy="3657608"/>
                    </a:xfrm>
                    <a:prstGeom prst="rect">
                      <a:avLst/>
                    </a:prstGeom>
                    <a:ln>
                      <a:solidFill>
                        <a:schemeClr val="tx1"/>
                      </a:solidFill>
                    </a:ln>
                  </pic:spPr>
                </pic:pic>
              </a:graphicData>
            </a:graphic>
          </wp:inline>
        </w:drawing>
      </w:r>
    </w:p>
    <w:p w14:paraId="173F9655" w14:textId="77777777" w:rsidR="006B7791" w:rsidRDefault="006B7791" w:rsidP="006B7791">
      <w:pPr>
        <w:jc w:val="center"/>
      </w:pPr>
    </w:p>
    <w:p w14:paraId="770491FC" w14:textId="1A5334ED" w:rsidR="005C20CD" w:rsidRDefault="006B7791" w:rsidP="005C2D0F">
      <w:pPr>
        <w:jc w:val="center"/>
      </w:pPr>
      <w:r>
        <w:rPr>
          <w:noProof/>
        </w:rPr>
        <w:lastRenderedPageBreak/>
        <w:drawing>
          <wp:inline distT="0" distB="0" distL="0" distR="0" wp14:anchorId="22201667" wp14:editId="633B9485">
            <wp:extent cx="5440680" cy="3657600"/>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Page.png"/>
                    <pic:cNvPicPr/>
                  </pic:nvPicPr>
                  <pic:blipFill>
                    <a:blip r:embed="rId12">
                      <a:extLst>
                        <a:ext uri="{28A0092B-C50C-407E-A947-70E740481C1C}">
                          <a14:useLocalDpi xmlns:a14="http://schemas.microsoft.com/office/drawing/2010/main" val="0"/>
                        </a:ext>
                      </a:extLst>
                    </a:blip>
                    <a:stretch>
                      <a:fillRect/>
                    </a:stretch>
                  </pic:blipFill>
                  <pic:spPr>
                    <a:xfrm>
                      <a:off x="0" y="0"/>
                      <a:ext cx="5440690" cy="3657607"/>
                    </a:xfrm>
                    <a:prstGeom prst="rect">
                      <a:avLst/>
                    </a:prstGeom>
                    <a:ln>
                      <a:solidFill>
                        <a:schemeClr val="tx1"/>
                      </a:solidFill>
                    </a:ln>
                  </pic:spPr>
                </pic:pic>
              </a:graphicData>
            </a:graphic>
          </wp:inline>
        </w:drawing>
      </w:r>
    </w:p>
    <w:sectPr w:rsidR="005C20CD" w:rsidSect="00D32AB3">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A51A0" w14:textId="77777777" w:rsidR="00C91FAF" w:rsidRDefault="00C91FAF" w:rsidP="00341FAB">
      <w:r>
        <w:separator/>
      </w:r>
    </w:p>
  </w:endnote>
  <w:endnote w:type="continuationSeparator" w:id="0">
    <w:p w14:paraId="3EE357D8" w14:textId="77777777" w:rsidR="00C91FAF" w:rsidRDefault="00C91FAF" w:rsidP="0034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System Font">
    <w:altName w:val="Malgun Gothic Semilight"/>
    <w:panose1 w:val="00000000000000000000"/>
    <w:charset w:val="88"/>
    <w:family w:val="auto"/>
    <w:notTrueType/>
    <w:pitch w:val="fixed"/>
    <w:sig w:usb0="00000003" w:usb1="08080000"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7D58" w14:textId="77777777" w:rsidR="00F42042" w:rsidRDefault="00F42042" w:rsidP="00F420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E9DC46" w14:textId="77777777" w:rsidR="00F42042" w:rsidRDefault="00F420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998B" w14:textId="35AC5EEA" w:rsidR="00F42042" w:rsidRDefault="00F42042" w:rsidP="00D32AB3">
    <w:pPr>
      <w:pStyle w:val="Footer"/>
      <w:framePr w:w="113" w:h="358" w:hRule="exact" w:wrap="none" w:vAnchor="text" w:hAnchor="page" w:x="6622" w:y="-239"/>
      <w:rPr>
        <w:rStyle w:val="PageNumber"/>
      </w:rPr>
    </w:pPr>
  </w:p>
  <w:p w14:paraId="208EC00C" w14:textId="4ABECD64" w:rsidR="00F42042" w:rsidRPr="008717DC" w:rsidRDefault="00F42042">
    <w:pPr>
      <w:pStyle w:val="Footer"/>
    </w:pPr>
    <w:r>
      <w:t>2/20/18</w:t>
    </w:r>
    <w:r>
      <w:tab/>
    </w:r>
    <w:r>
      <w:ptab w:relativeTo="margin" w:alignment="center" w:leader="none"/>
    </w:r>
    <w:r>
      <w:t xml:space="preserve">Page  </w:t>
    </w:r>
    <w:r>
      <w:rPr>
        <w:rStyle w:val="PageNumber"/>
      </w:rPr>
      <w:fldChar w:fldCharType="begin"/>
    </w:r>
    <w:r>
      <w:rPr>
        <w:rStyle w:val="PageNumber"/>
      </w:rPr>
      <w:instrText xml:space="preserve">PAGE  </w:instrText>
    </w:r>
    <w:r>
      <w:rPr>
        <w:rStyle w:val="PageNumber"/>
      </w:rPr>
      <w:fldChar w:fldCharType="separate"/>
    </w:r>
    <w:r w:rsidR="00991BA5">
      <w:rPr>
        <w:rStyle w:val="PageNumber"/>
        <w:noProof/>
      </w:rPr>
      <w:t>3</w:t>
    </w:r>
    <w:r>
      <w:rPr>
        <w:rStyle w:val="PageNumber"/>
      </w:rPr>
      <w:fldChar w:fldCharType="end"/>
    </w:r>
    <w:r>
      <w:ptab w:relativeTo="margin" w:alignment="right" w:leader="none"/>
    </w:r>
    <w:proofErr w:type="spellStart"/>
    <w:r>
      <w:t>Screener@Wheaton</w:t>
    </w:r>
    <w:proofErr w:type="spellEnd"/>
    <w:r>
      <w:t xml:space="preserve"> DF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954AF" w14:textId="77777777" w:rsidR="00C91FAF" w:rsidRDefault="00C91FAF" w:rsidP="00341FAB">
      <w:r>
        <w:separator/>
      </w:r>
    </w:p>
  </w:footnote>
  <w:footnote w:type="continuationSeparator" w:id="0">
    <w:p w14:paraId="676CAD2E" w14:textId="77777777" w:rsidR="00C91FAF" w:rsidRDefault="00C91FAF" w:rsidP="00341F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BC232" w14:textId="77777777" w:rsidR="00F42042" w:rsidRDefault="00F42042">
    <w:pPr>
      <w:pStyle w:val="Header"/>
    </w:pPr>
    <w:r>
      <w:rPr>
        <w:noProof/>
      </w:rPr>
      <mc:AlternateContent>
        <mc:Choice Requires="wps">
          <w:drawing>
            <wp:anchor distT="0" distB="0" distL="114300" distR="114300" simplePos="0" relativeHeight="251659264" behindDoc="0" locked="0" layoutInCell="1" allowOverlap="1" wp14:anchorId="4495C7D0" wp14:editId="411F53A0">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A74B89" w14:textId="2AA1547E" w:rsidR="00F42042" w:rsidRDefault="005C2D0F">
                              <w:pPr>
                                <w:pStyle w:val="NoSpacing"/>
                                <w:jc w:val="center"/>
                                <w:rPr>
                                  <w:b/>
                                  <w:caps/>
                                  <w:spacing w:val="20"/>
                                  <w:sz w:val="28"/>
                                  <w:szCs w:val="28"/>
                                </w:rPr>
                              </w:pPr>
                              <w:r>
                                <w:rPr>
                                  <w:b/>
                                  <w:caps/>
                                  <w:spacing w:val="20"/>
                                  <w:sz w:val="28"/>
                                  <w:szCs w:val="28"/>
                                </w:rPr>
                                <w:t>Screener</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495C7D0" id="Rectangle 47" o:spid="_x0000_s103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A74B89" w14:textId="2AA1547E" w:rsidR="00F42042" w:rsidRDefault="005C2D0F">
                        <w:pPr>
                          <w:pStyle w:val="NoSpacing"/>
                          <w:jc w:val="center"/>
                          <w:rPr>
                            <w:b/>
                            <w:caps/>
                            <w:spacing w:val="20"/>
                            <w:sz w:val="28"/>
                            <w:szCs w:val="28"/>
                          </w:rPr>
                        </w:pPr>
                        <w:r>
                          <w:rPr>
                            <w:b/>
                            <w:caps/>
                            <w:spacing w:val="20"/>
                            <w:sz w:val="28"/>
                            <w:szCs w:val="28"/>
                          </w:rPr>
                          <w:t>Screener</w:t>
                        </w:r>
                      </w:p>
                    </w:sdtContent>
                  </w:sdt>
                </w:txbxContent>
              </v:textbox>
              <w10:wrap anchorx="page" anchory="page"/>
            </v:rect>
          </w:pict>
        </mc:Fallback>
      </mc:AlternateContent>
    </w:r>
  </w:p>
  <w:p w14:paraId="06E58925" w14:textId="52FCD695" w:rsidR="00F42042" w:rsidRDefault="00F42042" w:rsidP="00751F8C">
    <w:pPr>
      <w:pStyle w:val="Header"/>
      <w:pBdr>
        <w:bottom w:val="single" w:sz="4" w:space="1" w:color="auto"/>
      </w:pBdr>
      <w:jc w:val="center"/>
    </w:pPr>
    <w:r>
      <w:t>Detailed Functional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48F9"/>
    <w:multiLevelType w:val="hybridMultilevel"/>
    <w:tmpl w:val="B0C861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37"/>
    <w:rsid w:val="000177A6"/>
    <w:rsid w:val="00023467"/>
    <w:rsid w:val="000261E1"/>
    <w:rsid w:val="00041345"/>
    <w:rsid w:val="00064837"/>
    <w:rsid w:val="00080EF0"/>
    <w:rsid w:val="000B40AB"/>
    <w:rsid w:val="000C12E6"/>
    <w:rsid w:val="000D4049"/>
    <w:rsid w:val="000D48D9"/>
    <w:rsid w:val="001900AA"/>
    <w:rsid w:val="001C14C3"/>
    <w:rsid w:val="001D2785"/>
    <w:rsid w:val="001F2178"/>
    <w:rsid w:val="002724AA"/>
    <w:rsid w:val="002825A0"/>
    <w:rsid w:val="002A71F8"/>
    <w:rsid w:val="002B5B5D"/>
    <w:rsid w:val="002C5672"/>
    <w:rsid w:val="002E5A6D"/>
    <w:rsid w:val="00341FAB"/>
    <w:rsid w:val="004874E5"/>
    <w:rsid w:val="004D21A1"/>
    <w:rsid w:val="005036B1"/>
    <w:rsid w:val="005641DC"/>
    <w:rsid w:val="0057381A"/>
    <w:rsid w:val="00584170"/>
    <w:rsid w:val="005927C5"/>
    <w:rsid w:val="005A24EF"/>
    <w:rsid w:val="005C20CD"/>
    <w:rsid w:val="005C2D0F"/>
    <w:rsid w:val="005F5016"/>
    <w:rsid w:val="00611234"/>
    <w:rsid w:val="006A3437"/>
    <w:rsid w:val="006A602F"/>
    <w:rsid w:val="006B7791"/>
    <w:rsid w:val="007114EF"/>
    <w:rsid w:val="00712B36"/>
    <w:rsid w:val="00751F8C"/>
    <w:rsid w:val="0075504A"/>
    <w:rsid w:val="00766DE4"/>
    <w:rsid w:val="0079402E"/>
    <w:rsid w:val="007F5D75"/>
    <w:rsid w:val="008717DC"/>
    <w:rsid w:val="008A3543"/>
    <w:rsid w:val="008D6E74"/>
    <w:rsid w:val="009445C0"/>
    <w:rsid w:val="00955363"/>
    <w:rsid w:val="00991BA5"/>
    <w:rsid w:val="009A2963"/>
    <w:rsid w:val="00A15A39"/>
    <w:rsid w:val="00A15E54"/>
    <w:rsid w:val="00A33926"/>
    <w:rsid w:val="00A8372D"/>
    <w:rsid w:val="00A90C2C"/>
    <w:rsid w:val="00AA4894"/>
    <w:rsid w:val="00AC15D4"/>
    <w:rsid w:val="00AC38D7"/>
    <w:rsid w:val="00AC54A5"/>
    <w:rsid w:val="00B1299D"/>
    <w:rsid w:val="00B25418"/>
    <w:rsid w:val="00B3107A"/>
    <w:rsid w:val="00B45798"/>
    <w:rsid w:val="00B71C14"/>
    <w:rsid w:val="00BD03A5"/>
    <w:rsid w:val="00C91FAF"/>
    <w:rsid w:val="00CA405B"/>
    <w:rsid w:val="00CB0F12"/>
    <w:rsid w:val="00D02780"/>
    <w:rsid w:val="00D32AB3"/>
    <w:rsid w:val="00D42061"/>
    <w:rsid w:val="00D473F1"/>
    <w:rsid w:val="00D9539F"/>
    <w:rsid w:val="00DC7A0F"/>
    <w:rsid w:val="00DD4B9D"/>
    <w:rsid w:val="00DE5463"/>
    <w:rsid w:val="00E015A5"/>
    <w:rsid w:val="00E1127D"/>
    <w:rsid w:val="00E7359D"/>
    <w:rsid w:val="00EB6B2D"/>
    <w:rsid w:val="00F2187E"/>
    <w:rsid w:val="00F42042"/>
    <w:rsid w:val="00F62B19"/>
    <w:rsid w:val="00FC5C88"/>
    <w:rsid w:val="00FD2EB4"/>
    <w:rsid w:val="00FF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54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88"/>
    <w:pPr>
      <w:ind w:left="720"/>
      <w:contextualSpacing/>
    </w:pPr>
  </w:style>
  <w:style w:type="paragraph" w:styleId="Header">
    <w:name w:val="header"/>
    <w:basedOn w:val="Normal"/>
    <w:link w:val="HeaderChar"/>
    <w:uiPriority w:val="99"/>
    <w:unhideWhenUsed/>
    <w:rsid w:val="00341FAB"/>
    <w:pPr>
      <w:tabs>
        <w:tab w:val="center" w:pos="4680"/>
        <w:tab w:val="right" w:pos="9360"/>
      </w:tabs>
    </w:pPr>
  </w:style>
  <w:style w:type="character" w:customStyle="1" w:styleId="HeaderChar">
    <w:name w:val="Header Char"/>
    <w:basedOn w:val="DefaultParagraphFont"/>
    <w:link w:val="Header"/>
    <w:uiPriority w:val="99"/>
    <w:rsid w:val="00341FAB"/>
  </w:style>
  <w:style w:type="paragraph" w:styleId="Footer">
    <w:name w:val="footer"/>
    <w:basedOn w:val="Normal"/>
    <w:link w:val="FooterChar"/>
    <w:uiPriority w:val="99"/>
    <w:unhideWhenUsed/>
    <w:rsid w:val="00341FAB"/>
    <w:pPr>
      <w:tabs>
        <w:tab w:val="center" w:pos="4680"/>
        <w:tab w:val="right" w:pos="9360"/>
      </w:tabs>
    </w:pPr>
  </w:style>
  <w:style w:type="character" w:customStyle="1" w:styleId="FooterChar">
    <w:name w:val="Footer Char"/>
    <w:basedOn w:val="DefaultParagraphFont"/>
    <w:link w:val="Footer"/>
    <w:uiPriority w:val="99"/>
    <w:rsid w:val="00341FAB"/>
  </w:style>
  <w:style w:type="paragraph" w:styleId="NoSpacing">
    <w:name w:val="No Spacing"/>
    <w:link w:val="NoSpacingChar"/>
    <w:uiPriority w:val="1"/>
    <w:qFormat/>
    <w:rsid w:val="008D6E74"/>
    <w:rPr>
      <w:rFonts w:eastAsiaTheme="minorEastAsia"/>
      <w:sz w:val="22"/>
      <w:szCs w:val="22"/>
      <w:lang w:eastAsia="zh-CN"/>
    </w:rPr>
  </w:style>
  <w:style w:type="character" w:customStyle="1" w:styleId="NoSpacingChar">
    <w:name w:val="No Spacing Char"/>
    <w:basedOn w:val="DefaultParagraphFont"/>
    <w:link w:val="NoSpacing"/>
    <w:uiPriority w:val="1"/>
    <w:rsid w:val="00D32AB3"/>
    <w:rPr>
      <w:rFonts w:eastAsiaTheme="minorEastAsia"/>
      <w:sz w:val="22"/>
      <w:szCs w:val="22"/>
      <w:lang w:eastAsia="zh-CN"/>
    </w:rPr>
  </w:style>
  <w:style w:type="character" w:styleId="PageNumber">
    <w:name w:val="page number"/>
    <w:basedOn w:val="DefaultParagraphFont"/>
    <w:uiPriority w:val="99"/>
    <w:semiHidden/>
    <w:unhideWhenUsed/>
    <w:rsid w:val="00D3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8A0FE-BB0A-434E-B4D6-09A425E3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877</Words>
  <Characters>500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reener</vt:lpstr>
    </vt:vector>
  </TitlesOfParts>
  <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r</dc:title>
  <dc:subject>Detailed Functional Specification</dc:subject>
  <dc:creator>Kathleen Orechia Jordan Hamilton Daniel Barber</dc:creator>
  <cp:keywords/>
  <dc:description/>
  <cp:lastModifiedBy>Kathleen Orechia</cp:lastModifiedBy>
  <cp:revision>6</cp:revision>
  <dcterms:created xsi:type="dcterms:W3CDTF">2018-02-20T20:18:00Z</dcterms:created>
  <dcterms:modified xsi:type="dcterms:W3CDTF">2018-03-06T19:56:00Z</dcterms:modified>
</cp:coreProperties>
</file>